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24629C" w:rsidP="00B12F3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veterinärmedicin och husdjursvetenskap</w:t>
                </w:r>
              </w:sdtContent>
            </w:sdt>
          </w:p>
        </w:tc>
        <w:tc>
          <w:tcPr>
            <w:tcW w:w="5623" w:type="dxa"/>
          </w:tcPr>
          <w:p w:rsidR="0060679E" w:rsidRDefault="0024629C" w:rsidP="00E36868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19BD8A6290C4E24AE73F6398A5D50BB"/>
                </w:placeholder>
                <w:text w:multiLine="1"/>
              </w:sdtPr>
              <w:sdtEndPr/>
              <w:sdtContent>
                <w:r w:rsidR="00C3330E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2023-05-22</w:t>
                </w:r>
              </w:sdtContent>
            </w:sdt>
          </w:p>
        </w:tc>
      </w:tr>
    </w:tbl>
    <w:sdt>
      <w:sdt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B12F34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Rapporteringsunderlag</w:t>
          </w:r>
          <w:r w:rsidR="00B46A31">
            <w:t xml:space="preserve"> – självständiga arbeten</w:t>
          </w:r>
        </w:p>
      </w:sdtContent>
    </w:sdt>
    <w:p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</w:p>
    <w:p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Studentuppgifter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Namn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Namn"/>
          <w:tag w:val="Namn"/>
          <w:id w:val="-1012302114"/>
          <w:placeholder>
            <w:docPart w:val="58310EE5175544A99E1D5791AF24387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Personnummer: </w:t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Personnummer"/>
          <w:tag w:val="Personnumm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B12F34" w:rsidRDefault="00B12F34" w:rsidP="00B12F34">
      <w:pPr>
        <w:spacing w:after="0" w:line="259" w:lineRule="auto"/>
        <w:rPr>
          <w:rFonts w:cstheme="minorHAnsi"/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Arbetets titel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Sven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Svensk titel"/>
          <w:tag w:val="Svensk titel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Engel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Engelsk titel"/>
          <w:tag w:val="Engelsk titel"/>
          <w:id w:val="775906956"/>
          <w:placeholder>
            <w:docPart w:val="2DB743B7EC87432EBE425DD416624E7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b/>
        </w:rPr>
      </w:pPr>
      <w:r w:rsidRPr="008E3AA7">
        <w:rPr>
          <w:b/>
        </w:rPr>
        <w:t>Kursuppgifter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sz w:val="20"/>
          <w:szCs w:val="20"/>
        </w:rPr>
      </w:pPr>
      <w:r w:rsidRPr="008E3AA7">
        <w:rPr>
          <w:sz w:val="20"/>
          <w:szCs w:val="20"/>
        </w:rPr>
        <w:t>Kurskod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Kurskod"/>
          <w:tag w:val="Kurskod"/>
          <w:id w:val="2106074448"/>
          <w:placeholder>
            <w:docPart w:val="28CC3C5C5CE14670AA82FEEFA8A9EC7C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  <w:r>
        <w:rPr>
          <w:sz w:val="20"/>
          <w:szCs w:val="20"/>
        </w:rPr>
        <w:tab/>
      </w:r>
      <w:r w:rsidRPr="003030D6">
        <w:rPr>
          <w:sz w:val="20"/>
          <w:szCs w:val="20"/>
        </w:rPr>
        <w:t>Huvudämne:</w:t>
      </w:r>
      <w:r w:rsidRPr="006E5E4B">
        <w:rPr>
          <w:rStyle w:val="Platshllartext"/>
        </w:rPr>
        <w:tab/>
      </w:r>
      <w:sdt>
        <w:sdtPr>
          <w:rPr>
            <w:rStyle w:val="Platshllartext"/>
            <w:sz w:val="20"/>
            <w:szCs w:val="20"/>
          </w:rPr>
          <w:alias w:val="Huvudämne"/>
          <w:tag w:val="Huvudämne"/>
          <w:id w:val="-1153836943"/>
          <w:placeholder>
            <w:docPart w:val="817307DDA9CF4C8E81C1B5B46B235C55"/>
          </w:placeholder>
          <w:dropDownList>
            <w:listItem w:displayText="Bioinformatik" w:value="Bioinformatik"/>
            <w:listItem w:displayText="Biologi" w:value="Biologi"/>
            <w:listItem w:displayText="Djuromvårdnad" w:value="Djuromvårdnad"/>
            <w:listItem w:displayText="Hippologi" w:value="Hippologi"/>
            <w:listItem w:displayText="Husdjursvetenskap" w:value="Husdjursvetenskap"/>
            <w:listItem w:displayText="Veterinärmedicin" w:value="Veterinärmedicin"/>
          </w:dropDownList>
        </w:sdtPr>
        <w:sdtEndPr>
          <w:rPr>
            <w:rStyle w:val="Platshllartext"/>
          </w:rPr>
        </w:sdtEndPr>
        <w:sdtContent>
          <w:r w:rsidR="0024629C">
            <w:rPr>
              <w:rStyle w:val="Platshllartext"/>
              <w:sz w:val="20"/>
              <w:szCs w:val="20"/>
            </w:rPr>
            <w:t>Välj ett objekt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sz w:val="20"/>
          <w:szCs w:val="20"/>
        </w:rPr>
      </w:pPr>
      <w:r w:rsidRPr="008E3AA7">
        <w:rPr>
          <w:sz w:val="20"/>
          <w:szCs w:val="20"/>
        </w:rPr>
        <w:t>Nivå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ivå"/>
          <w:tag w:val="Nivå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  <w:r w:rsidRPr="00DB18F9">
        <w:rPr>
          <w:sz w:val="20"/>
          <w:szCs w:val="20"/>
        </w:rPr>
        <w:tab/>
      </w:r>
      <w:r w:rsidRPr="00DB18F9">
        <w:rPr>
          <w:sz w:val="20"/>
          <w:szCs w:val="20"/>
        </w:rPr>
        <w:tab/>
      </w:r>
      <w:r w:rsidRPr="008E3AA7">
        <w:rPr>
          <w:sz w:val="20"/>
          <w:szCs w:val="20"/>
        </w:rPr>
        <w:t>Omfattning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Omfattning"/>
          <w:tag w:val="Omfattning"/>
          <w:id w:val="2047860347"/>
          <w:placeholder>
            <w:docPart w:val="C3CC274362B847F19B3CAB4D99B358DE"/>
          </w:placeholder>
          <w:showingPlcHdr/>
          <w:dropDownList>
            <w:listItem w:displayText="15 hp" w:value="15 hp"/>
            <w:listItem w:displayText="30 hp" w:value="30 hp"/>
            <w:listItem w:displayText="60 hp" w:value="60 hp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</w:p>
    <w:p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rFonts w:cstheme="minorHAnsi"/>
          <w:b/>
          <w:color w:val="000000"/>
        </w:rPr>
      </w:pPr>
      <w:r w:rsidRPr="008E3AA7">
        <w:rPr>
          <w:rFonts w:cstheme="minorHAnsi"/>
          <w:b/>
          <w:color w:val="000000"/>
        </w:rPr>
        <w:t>H</w:t>
      </w:r>
      <w:r w:rsidR="00B46A31">
        <w:rPr>
          <w:rFonts w:cstheme="minorHAnsi"/>
          <w:b/>
          <w:color w:val="000000"/>
        </w:rPr>
        <w:t xml:space="preserve">andledarens intygande avseende det självständiga </w:t>
      </w:r>
      <w:r w:rsidRPr="008E3AA7">
        <w:rPr>
          <w:rFonts w:cstheme="minorHAnsi"/>
          <w:b/>
          <w:color w:val="000000"/>
        </w:rPr>
        <w:t>arbetet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Undertecknad intygar härmed att ovanstående student på ett tillfredsställande sätt och enligt </w:t>
      </w:r>
      <w:bookmarkStart w:id="0" w:name="_GoBack"/>
      <w:bookmarkEnd w:id="0"/>
      <w:r w:rsidRPr="008E3AA7">
        <w:rPr>
          <w:rFonts w:cstheme="minorHAnsi"/>
          <w:sz w:val="20"/>
          <w:szCs w:val="20"/>
        </w:rPr>
        <w:t xml:space="preserve">inlämnad arbetsplan genomfört och muntligt redovisat ett plagiatgranskat </w:t>
      </w:r>
      <w:r w:rsidR="00B46A31">
        <w:rPr>
          <w:rFonts w:cstheme="minorHAnsi"/>
          <w:sz w:val="20"/>
          <w:szCs w:val="20"/>
        </w:rPr>
        <w:t xml:space="preserve">självständigt </w:t>
      </w:r>
      <w:r w:rsidRPr="008E3AA7">
        <w:rPr>
          <w:rFonts w:cstheme="minorHAnsi"/>
          <w:sz w:val="20"/>
          <w:szCs w:val="20"/>
        </w:rPr>
        <w:t>arbete samt till mig avlämnat slutlig skriftlig version av arbetet.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plagiatgranskning i </w:t>
      </w:r>
      <w:proofErr w:type="spellStart"/>
      <w:r w:rsidR="00672810">
        <w:rPr>
          <w:rFonts w:cstheme="minorHAnsi"/>
          <w:bCs/>
          <w:color w:val="000000"/>
          <w:sz w:val="20"/>
          <w:szCs w:val="20"/>
        </w:rPr>
        <w:t>Ouriginal</w:t>
      </w:r>
      <w:proofErr w:type="spellEnd"/>
      <w:r w:rsidRPr="008E3AA7">
        <w:rPr>
          <w:rFonts w:cstheme="minorHAnsi"/>
          <w:bCs/>
          <w:color w:val="000000"/>
          <w:sz w:val="20"/>
          <w:szCs w:val="20"/>
        </w:rPr>
        <w:t>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Urkund, datum"/>
          <w:tag w:val="Urkund, datum"/>
          <w:id w:val="1648324809"/>
          <w:placeholder>
            <w:docPart w:val="CDBB246E4D72482F9A719D49C287748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>Datum för muntlig redovisning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Redovisning, datum"/>
          <w:tag w:val="Redovisning, datum"/>
          <w:id w:val="413979632"/>
          <w:placeholder>
            <w:docPart w:val="88716069DEA54470A8A966B4DE70E4B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8E3AA7" w:rsidRDefault="00B12F34" w:rsidP="00A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avlämning av </w:t>
      </w:r>
      <w:r>
        <w:rPr>
          <w:rFonts w:cstheme="minorHAnsi"/>
          <w:bCs/>
          <w:color w:val="000000"/>
          <w:sz w:val="20"/>
          <w:szCs w:val="20"/>
        </w:rPr>
        <w:t>slutlig version till handledare</w:t>
      </w:r>
      <w:r w:rsidRPr="008E3AA7">
        <w:rPr>
          <w:rFonts w:cstheme="minorHAnsi"/>
          <w:bCs/>
          <w:color w:val="000000"/>
          <w:sz w:val="20"/>
          <w:szCs w:val="20"/>
        </w:rPr>
        <w:t>:</w:t>
      </w:r>
      <w:r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Slutdatum"/>
          <w:tag w:val="Slutdatum"/>
          <w:id w:val="44492175"/>
          <w:placeholder>
            <w:docPart w:val="BB8DF7A36AAA42D0B51A0447136C152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20"/>
          <w:szCs w:val="20"/>
        </w:rPr>
      </w:pPr>
      <w:r w:rsidRPr="003030D6"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Underskrift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:rsidR="00B12F34" w:rsidRPr="00DA79DB" w:rsidRDefault="00B12F34" w:rsidP="00B12F34">
      <w:pPr>
        <w:spacing w:after="0"/>
        <w:rPr>
          <w:rFonts w:cstheme="minorHAnsi"/>
        </w:rPr>
      </w:pPr>
    </w:p>
    <w:p w:rsidR="008E3A60" w:rsidRDefault="00B12F34" w:rsidP="00B12F34">
      <w:pPr>
        <w:spacing w:after="0"/>
      </w:pPr>
      <w:r w:rsidRPr="00B12F34">
        <w:rPr>
          <w:b/>
        </w:rPr>
        <w:t>Slutligt godkännande/betyg</w:t>
      </w:r>
      <w:r>
        <w:t xml:space="preserve"> </w:t>
      </w:r>
    </w:p>
    <w:p w:rsidR="00A50896" w:rsidRPr="008E3A60" w:rsidRDefault="00B12F34" w:rsidP="00B12F34">
      <w:pPr>
        <w:spacing w:after="0"/>
        <w:rPr>
          <w:sz w:val="19"/>
          <w:szCs w:val="19"/>
        </w:rPr>
      </w:pPr>
      <w:r w:rsidRPr="008E3A60">
        <w:rPr>
          <w:sz w:val="19"/>
          <w:szCs w:val="19"/>
        </w:rPr>
        <w:lastRenderedPageBreak/>
        <w:t xml:space="preserve">(för </w:t>
      </w:r>
      <w:r w:rsidR="008E3A60" w:rsidRPr="008E3A60">
        <w:rPr>
          <w:sz w:val="19"/>
          <w:szCs w:val="19"/>
        </w:rPr>
        <w:t xml:space="preserve">självständigt arbete inom </w:t>
      </w:r>
      <w:r w:rsidR="008E3A60" w:rsidRPr="008E3A60">
        <w:rPr>
          <w:b/>
          <w:i/>
          <w:sz w:val="19"/>
          <w:szCs w:val="19"/>
        </w:rPr>
        <w:t>veterinärmedicin</w:t>
      </w:r>
      <w:r w:rsidR="008E3A60" w:rsidRPr="008E3A60">
        <w:rPr>
          <w:sz w:val="19"/>
          <w:szCs w:val="19"/>
        </w:rPr>
        <w:t xml:space="preserve"> </w:t>
      </w:r>
      <w:r w:rsidR="00E36868">
        <w:rPr>
          <w:sz w:val="19"/>
          <w:szCs w:val="19"/>
        </w:rPr>
        <w:t xml:space="preserve">eller </w:t>
      </w:r>
      <w:r w:rsidR="00E36868" w:rsidRPr="00E36868">
        <w:rPr>
          <w:b/>
          <w:i/>
          <w:sz w:val="19"/>
          <w:szCs w:val="19"/>
        </w:rPr>
        <w:t>djuromvårdnad</w:t>
      </w:r>
      <w:r w:rsidR="00E36868">
        <w:rPr>
          <w:sz w:val="19"/>
          <w:szCs w:val="19"/>
        </w:rPr>
        <w:t xml:space="preserve"> </w:t>
      </w:r>
      <w:r w:rsidR="008E3A60" w:rsidRPr="008E3A60">
        <w:rPr>
          <w:sz w:val="19"/>
          <w:szCs w:val="19"/>
        </w:rPr>
        <w:t xml:space="preserve">med </w:t>
      </w:r>
      <w:r w:rsidRPr="008E3A60">
        <w:rPr>
          <w:sz w:val="19"/>
          <w:szCs w:val="19"/>
        </w:rPr>
        <w:t xml:space="preserve">betygsskala </w:t>
      </w:r>
      <w:r w:rsidRPr="00672810">
        <w:rPr>
          <w:sz w:val="19"/>
          <w:szCs w:val="19"/>
        </w:rPr>
        <w:t>G / U</w:t>
      </w:r>
      <w:r w:rsidRPr="008E3A60">
        <w:rPr>
          <w:sz w:val="19"/>
          <w:szCs w:val="19"/>
        </w:rPr>
        <w:t xml:space="preserve"> anges endast </w:t>
      </w:r>
      <w:r w:rsidRPr="00672810">
        <w:rPr>
          <w:b/>
          <w:i/>
          <w:sz w:val="19"/>
          <w:szCs w:val="19"/>
        </w:rPr>
        <w:t>G</w:t>
      </w:r>
      <w:r w:rsidRPr="008E3A60">
        <w:rPr>
          <w:sz w:val="19"/>
          <w:szCs w:val="19"/>
        </w:rPr>
        <w:t>)</w:t>
      </w:r>
    </w:p>
    <w:p w:rsidR="008E3A60" w:rsidRPr="008E3A60" w:rsidRDefault="008E3A60" w:rsidP="00B12F34">
      <w:pPr>
        <w:spacing w:after="0"/>
        <w:rPr>
          <w:sz w:val="19"/>
          <w:szCs w:val="19"/>
        </w:rPr>
      </w:pPr>
      <w:r w:rsidRPr="008E3A60">
        <w:rPr>
          <w:sz w:val="19"/>
          <w:szCs w:val="19"/>
        </w:rPr>
        <w:t xml:space="preserve">(för självständigt arbete inom </w:t>
      </w:r>
      <w:r w:rsidR="00E36868">
        <w:rPr>
          <w:b/>
          <w:i/>
          <w:sz w:val="19"/>
          <w:szCs w:val="19"/>
        </w:rPr>
        <w:t xml:space="preserve">husdjursvetenskap, </w:t>
      </w:r>
      <w:r w:rsidRPr="008E3A60">
        <w:rPr>
          <w:b/>
          <w:i/>
          <w:sz w:val="19"/>
          <w:szCs w:val="19"/>
        </w:rPr>
        <w:t>biologi</w:t>
      </w:r>
      <w:r w:rsidR="00E36868">
        <w:rPr>
          <w:b/>
          <w:i/>
          <w:sz w:val="19"/>
          <w:szCs w:val="19"/>
        </w:rPr>
        <w:t xml:space="preserve">, hippologi </w:t>
      </w:r>
      <w:r w:rsidR="00E36868" w:rsidRPr="00E36868">
        <w:rPr>
          <w:sz w:val="19"/>
          <w:szCs w:val="19"/>
        </w:rPr>
        <w:t>eller</w:t>
      </w:r>
      <w:r w:rsidR="00E36868">
        <w:rPr>
          <w:b/>
          <w:i/>
          <w:sz w:val="19"/>
          <w:szCs w:val="19"/>
        </w:rPr>
        <w:t xml:space="preserve"> bioinformatik </w:t>
      </w:r>
      <w:r w:rsidRPr="008E3A60">
        <w:rPr>
          <w:sz w:val="19"/>
          <w:szCs w:val="19"/>
        </w:rPr>
        <w:t xml:space="preserve"> med </w:t>
      </w:r>
      <w:r w:rsidR="00C46D4D">
        <w:rPr>
          <w:sz w:val="19"/>
          <w:szCs w:val="19"/>
        </w:rPr>
        <w:t>fyrgradig betygsskala</w:t>
      </w:r>
      <w:r w:rsidRPr="008E3A60">
        <w:rPr>
          <w:sz w:val="19"/>
          <w:szCs w:val="19"/>
        </w:rPr>
        <w:t xml:space="preserve"> anges </w:t>
      </w:r>
      <w:r w:rsidRPr="00672810">
        <w:rPr>
          <w:b/>
          <w:i/>
          <w:sz w:val="19"/>
          <w:szCs w:val="19"/>
        </w:rPr>
        <w:t>3</w:t>
      </w:r>
      <w:r w:rsidRPr="008E3A60">
        <w:rPr>
          <w:sz w:val="19"/>
          <w:szCs w:val="19"/>
        </w:rPr>
        <w:t xml:space="preserve">, </w:t>
      </w:r>
      <w:r w:rsidRPr="00672810">
        <w:rPr>
          <w:b/>
          <w:i/>
          <w:sz w:val="19"/>
          <w:szCs w:val="19"/>
        </w:rPr>
        <w:t>4</w:t>
      </w:r>
      <w:r w:rsidRPr="008E3A60">
        <w:rPr>
          <w:sz w:val="19"/>
          <w:szCs w:val="19"/>
        </w:rPr>
        <w:t xml:space="preserve"> eller </w:t>
      </w:r>
      <w:r w:rsidRPr="00672810">
        <w:rPr>
          <w:b/>
          <w:i/>
          <w:sz w:val="19"/>
          <w:szCs w:val="19"/>
        </w:rPr>
        <w:t>5</w:t>
      </w:r>
      <w:r w:rsidRPr="008E3A60">
        <w:rPr>
          <w:sz w:val="19"/>
          <w:szCs w:val="19"/>
        </w:rPr>
        <w:t>)</w:t>
      </w:r>
    </w:p>
    <w:p w:rsidR="00B12F34" w:rsidRDefault="00B12F34" w:rsidP="00B12F34">
      <w:pPr>
        <w:spacing w:after="0"/>
      </w:pPr>
    </w:p>
    <w:p w:rsidR="00B12F34" w:rsidRDefault="00B12F34" w:rsidP="00B12F34">
      <w:pPr>
        <w:spacing w:after="0"/>
      </w:pPr>
      <w:r w:rsidRPr="00B12F34">
        <w:rPr>
          <w:i/>
        </w:rPr>
        <w:t>Betyg:</w:t>
      </w:r>
      <w:r>
        <w:t xml:space="preserve"> __________________________</w:t>
      </w:r>
    </w:p>
    <w:p w:rsidR="00B12F34" w:rsidRDefault="00B12F34" w:rsidP="00B12F34">
      <w:pPr>
        <w:spacing w:after="0"/>
      </w:pPr>
    </w:p>
    <w:p w:rsidR="00B12F34" w:rsidRDefault="00B12F34" w:rsidP="00B12F34">
      <w:pPr>
        <w:spacing w:after="0"/>
      </w:pPr>
      <w:r>
        <w:t>___________________________________________________________________</w:t>
      </w:r>
    </w:p>
    <w:p w:rsidR="00B12F34" w:rsidRPr="003030D6" w:rsidRDefault="00B12F34" w:rsidP="00B12F34">
      <w:pP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Underskrift</w:t>
      </w:r>
      <w:r>
        <w:rPr>
          <w:rFonts w:cstheme="minorHAnsi"/>
          <w:bCs/>
          <w:color w:val="000000"/>
          <w:sz w:val="18"/>
          <w:szCs w:val="18"/>
        </w:rPr>
        <w:t xml:space="preserve"> av examin</w:t>
      </w:r>
      <w:r w:rsidR="000E3A47">
        <w:rPr>
          <w:rFonts w:cstheme="minorHAnsi"/>
          <w:bCs/>
          <w:color w:val="000000"/>
          <w:sz w:val="18"/>
          <w:szCs w:val="18"/>
        </w:rPr>
        <w:t>ator</w:t>
      </w:r>
    </w:p>
    <w:p w:rsidR="00B12F34" w:rsidRPr="003030D6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:rsidR="00B12F34" w:rsidRPr="003030D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:rsidR="00F9788A" w:rsidRDefault="00F9788A" w:rsidP="00D13372">
      <w:pPr>
        <w:spacing w:after="0"/>
        <w:jc w:val="both"/>
        <w:rPr>
          <w:rFonts w:cstheme="minorHAnsi"/>
          <w:b/>
          <w:iCs/>
        </w:rPr>
      </w:pPr>
    </w:p>
    <w:p w:rsidR="00D13372" w:rsidRPr="008E3AA7" w:rsidRDefault="00F9788A" w:rsidP="00D13372">
      <w:pPr>
        <w:spacing w:after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A</w:t>
      </w:r>
      <w:r w:rsidR="00D13372" w:rsidRPr="008E3AA7">
        <w:rPr>
          <w:rFonts w:cstheme="minorHAnsi"/>
          <w:b/>
          <w:iCs/>
        </w:rPr>
        <w:t>nvisningar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>Fyll i blanketten elektroniskt och skriv sedan ut den</w:t>
      </w:r>
      <w:r w:rsidR="000E3A47">
        <w:rPr>
          <w:rFonts w:cstheme="minorHAnsi"/>
        </w:rPr>
        <w:t xml:space="preserve"> innan underskrift sker</w:t>
      </w:r>
      <w:r w:rsidRPr="008E3AA7">
        <w:rPr>
          <w:rFonts w:cstheme="minorHAnsi"/>
        </w:rPr>
        <w:t>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Handledares och examinators underskrifter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Handledaren och examinatorn intygar med sina namnteckningar </w:t>
      </w:r>
      <w:r w:rsidR="0043256A">
        <w:rPr>
          <w:rFonts w:cstheme="minorHAnsi"/>
        </w:rPr>
        <w:t xml:space="preserve">att det självständiga </w:t>
      </w:r>
      <w:r w:rsidRPr="008E3AA7">
        <w:rPr>
          <w:rFonts w:cstheme="minorHAnsi"/>
        </w:rPr>
        <w:t>arbetet har genomförts med godkänt resultat i enlighet med tidigare inlämnad arbets</w:t>
      </w:r>
      <w:r w:rsidR="0043256A">
        <w:rPr>
          <w:rFonts w:cstheme="minorHAnsi"/>
        </w:rPr>
        <w:softHyphen/>
      </w:r>
      <w:r w:rsidRPr="008E3AA7">
        <w:rPr>
          <w:rFonts w:cstheme="minorHAnsi"/>
        </w:rPr>
        <w:t>plan och gällande regler. Handledaren signerar även att slutlig version av arbetet mottagits från studenten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Samtliga uppgifter/fält måste vara ifyllda innan examinatorn godkänner kursen och anger slutligt betyg genom att signera blanketten. Blanketten lämnas sedan till </w:t>
      </w:r>
      <w:r>
        <w:rPr>
          <w:rFonts w:cstheme="minorHAnsi"/>
        </w:rPr>
        <w:t>Utbildningsservice i VHC</w:t>
      </w:r>
      <w:r w:rsidRPr="008E3AA7">
        <w:rPr>
          <w:rFonts w:cstheme="minorHAnsi"/>
        </w:rPr>
        <w:t xml:space="preserve"> för slutlig rapportering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atum för godkännande</w:t>
      </w:r>
    </w:p>
    <w:p w:rsidR="00D13372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Enligt </w:t>
      </w:r>
      <w:r w:rsidR="00215761">
        <w:rPr>
          <w:rFonts w:cstheme="minorHAnsi"/>
        </w:rPr>
        <w:t xml:space="preserve">Utbildningshandbokens riktlinjer för självständiga arbeten </w:t>
      </w:r>
      <w:r w:rsidRPr="008E3AA7">
        <w:rPr>
          <w:rFonts w:cstheme="minorHAnsi"/>
        </w:rPr>
        <w:t xml:space="preserve">är datum för godkännande </w:t>
      </w:r>
      <w:r w:rsidR="00215761">
        <w:rPr>
          <w:rFonts w:cstheme="minorHAnsi"/>
        </w:rPr>
        <w:t>samma som inlämningsdatum av arbetet</w:t>
      </w:r>
      <w:r w:rsidRPr="008E3AA7">
        <w:rPr>
          <w:rFonts w:cstheme="minorHAnsi"/>
        </w:rPr>
        <w:t xml:space="preserve">, d.v.s. det datum </w:t>
      </w:r>
      <w:r w:rsidR="00215761">
        <w:rPr>
          <w:rFonts w:cstheme="minorHAnsi"/>
        </w:rPr>
        <w:t xml:space="preserve">den </w:t>
      </w:r>
      <w:r w:rsidRPr="008E3AA7">
        <w:rPr>
          <w:rFonts w:cstheme="minorHAnsi"/>
        </w:rPr>
        <w:t>slutlig</w:t>
      </w:r>
      <w:r w:rsidR="00215761">
        <w:rPr>
          <w:rFonts w:cstheme="minorHAnsi"/>
        </w:rPr>
        <w:t>a</w:t>
      </w:r>
      <w:r w:rsidRPr="008E3AA7">
        <w:rPr>
          <w:rFonts w:cstheme="minorHAnsi"/>
        </w:rPr>
        <w:t>, av handledare och examinator godkänd</w:t>
      </w:r>
      <w:r w:rsidR="00215761">
        <w:rPr>
          <w:rFonts w:cstheme="minorHAnsi"/>
        </w:rPr>
        <w:t>a,</w:t>
      </w:r>
      <w:r w:rsidRPr="008E3AA7">
        <w:rPr>
          <w:rFonts w:cstheme="minorHAnsi"/>
        </w:rPr>
        <w:t xml:space="preserve"> version</w:t>
      </w:r>
      <w:r w:rsidR="00215761">
        <w:rPr>
          <w:rFonts w:cstheme="minorHAnsi"/>
        </w:rPr>
        <w:t>en</w:t>
      </w:r>
      <w:r w:rsidRPr="008E3AA7">
        <w:rPr>
          <w:rFonts w:cstheme="minorHAnsi"/>
        </w:rPr>
        <w:t xml:space="preserve"> av</w:t>
      </w:r>
      <w:r w:rsidR="0043256A">
        <w:rPr>
          <w:rFonts w:cstheme="minorHAnsi"/>
        </w:rPr>
        <w:t xml:space="preserve"> </w:t>
      </w:r>
      <w:r w:rsidR="00215761">
        <w:rPr>
          <w:rFonts w:cstheme="minorHAnsi"/>
        </w:rPr>
        <w:t>arbetet skickats till hand</w:t>
      </w:r>
      <w:r w:rsidR="0043256A">
        <w:rPr>
          <w:rFonts w:cstheme="minorHAnsi"/>
        </w:rPr>
        <w:t>-</w:t>
      </w:r>
      <w:r w:rsidRPr="008E3AA7">
        <w:rPr>
          <w:rFonts w:cstheme="minorHAnsi"/>
        </w:rPr>
        <w:t>ledaren (anges under Handledarens intygande).</w:t>
      </w:r>
    </w:p>
    <w:p w:rsidR="00D13372" w:rsidRDefault="00D13372" w:rsidP="00D13372">
      <w:pPr>
        <w:spacing w:after="0"/>
        <w:jc w:val="both"/>
        <w:rPr>
          <w:rFonts w:cstheme="minorHAnsi"/>
        </w:rPr>
      </w:pPr>
    </w:p>
    <w:p w:rsidR="000E3A47" w:rsidRPr="008E3AA7" w:rsidRDefault="000E3A47" w:rsidP="000E3A47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eponering i Epsilon</w:t>
      </w:r>
    </w:p>
    <w:p w:rsidR="000E3A47" w:rsidRDefault="000E3A47" w:rsidP="000E3A47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Kursledaren/institutionsstudierektorn ansvarar tillsammans med </w:t>
      </w:r>
      <w:r>
        <w:rPr>
          <w:rFonts w:cstheme="minorHAnsi"/>
        </w:rPr>
        <w:t>Utbildningsservice i VHC</w:t>
      </w:r>
      <w:r w:rsidRPr="008E3AA7">
        <w:rPr>
          <w:rFonts w:cstheme="minorHAnsi"/>
        </w:rPr>
        <w:t xml:space="preserve"> för att det slutliga arbetet konverteras till PDF och deponeras i Epsilon enligt bibliotekets instruktioner.</w:t>
      </w:r>
    </w:p>
    <w:p w:rsidR="000E3A47" w:rsidRDefault="000E3A47" w:rsidP="000E3A47">
      <w:pPr>
        <w:spacing w:after="0"/>
        <w:jc w:val="both"/>
        <w:rPr>
          <w:rFonts w:cstheme="minorHAnsi"/>
        </w:rPr>
      </w:pPr>
    </w:p>
    <w:sectPr w:rsidR="000E3A4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B4" w:rsidRDefault="008863B4" w:rsidP="00B65B3A">
      <w:pPr>
        <w:spacing w:after="0" w:line="240" w:lineRule="auto"/>
      </w:pPr>
      <w:r>
        <w:separator/>
      </w:r>
    </w:p>
    <w:p w:rsidR="008863B4" w:rsidRDefault="008863B4"/>
  </w:endnote>
  <w:endnote w:type="continuationSeparator" w:id="0">
    <w:p w:rsidR="008863B4" w:rsidRDefault="008863B4" w:rsidP="00B65B3A">
      <w:pPr>
        <w:spacing w:after="0" w:line="240" w:lineRule="auto"/>
      </w:pPr>
      <w:r>
        <w:continuationSeparator/>
      </w:r>
    </w:p>
    <w:p w:rsidR="008863B4" w:rsidRDefault="00886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4629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4629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12F34" w:rsidRDefault="00B12F34" w:rsidP="000E3A47">
    <w:pPr>
      <w:pBdr>
        <w:top w:val="single" w:sz="4" w:space="1" w:color="auto"/>
      </w:pBd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>Notering av administratör</w:t>
    </w:r>
    <w:r w:rsidRPr="00B12F34">
      <w:rPr>
        <w:i/>
        <w:sz w:val="18"/>
        <w:szCs w:val="18"/>
      </w:rPr>
      <w:tab/>
      <w:t>- examensarbetet mottaget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</w:t>
    </w:r>
  </w:p>
  <w:p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rapportering i Ladok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___</w:t>
    </w:r>
  </w:p>
  <w:p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PDF-fil deponerad i Epsilon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B4" w:rsidRDefault="008863B4" w:rsidP="00B65B3A">
      <w:pPr>
        <w:spacing w:after="0" w:line="240" w:lineRule="auto"/>
      </w:pPr>
      <w:r>
        <w:separator/>
      </w:r>
    </w:p>
  </w:footnote>
  <w:footnote w:type="continuationSeparator" w:id="0">
    <w:p w:rsidR="008863B4" w:rsidRDefault="008863B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24629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A31">
          <w:t>Rapporteringsunderlag – självständiga arbeten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4"/>
    <w:rsid w:val="00002EF2"/>
    <w:rsid w:val="00017F5C"/>
    <w:rsid w:val="0002287F"/>
    <w:rsid w:val="0003125C"/>
    <w:rsid w:val="00053E90"/>
    <w:rsid w:val="000D0FE3"/>
    <w:rsid w:val="000E3A47"/>
    <w:rsid w:val="000F5E03"/>
    <w:rsid w:val="00120370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5761"/>
    <w:rsid w:val="002169D8"/>
    <w:rsid w:val="0024629C"/>
    <w:rsid w:val="00266BE1"/>
    <w:rsid w:val="002E6AE3"/>
    <w:rsid w:val="003152C4"/>
    <w:rsid w:val="00316A97"/>
    <w:rsid w:val="003271C1"/>
    <w:rsid w:val="00346952"/>
    <w:rsid w:val="00373994"/>
    <w:rsid w:val="00375AEF"/>
    <w:rsid w:val="00384C8B"/>
    <w:rsid w:val="003B2F68"/>
    <w:rsid w:val="003E5DF0"/>
    <w:rsid w:val="00417F51"/>
    <w:rsid w:val="004210DE"/>
    <w:rsid w:val="004227D9"/>
    <w:rsid w:val="00426CA6"/>
    <w:rsid w:val="0043256A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72810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E5E4B"/>
    <w:rsid w:val="006F223F"/>
    <w:rsid w:val="007002D7"/>
    <w:rsid w:val="00707ACA"/>
    <w:rsid w:val="007117AC"/>
    <w:rsid w:val="007121F4"/>
    <w:rsid w:val="007212EF"/>
    <w:rsid w:val="00732BD7"/>
    <w:rsid w:val="0077745B"/>
    <w:rsid w:val="00785DD8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863B4"/>
    <w:rsid w:val="00890B5B"/>
    <w:rsid w:val="008B35B5"/>
    <w:rsid w:val="008E2971"/>
    <w:rsid w:val="008E2C57"/>
    <w:rsid w:val="008E3A60"/>
    <w:rsid w:val="008F24D9"/>
    <w:rsid w:val="009109E8"/>
    <w:rsid w:val="00924E6C"/>
    <w:rsid w:val="009662BC"/>
    <w:rsid w:val="009A3303"/>
    <w:rsid w:val="00A015C1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12F34"/>
    <w:rsid w:val="00B30794"/>
    <w:rsid w:val="00B46A31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3330E"/>
    <w:rsid w:val="00C46D4D"/>
    <w:rsid w:val="00C56D4E"/>
    <w:rsid w:val="00C62AB9"/>
    <w:rsid w:val="00C657F9"/>
    <w:rsid w:val="00C84384"/>
    <w:rsid w:val="00C87604"/>
    <w:rsid w:val="00CB57EA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36868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0CA250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19BD8A6290C4E24AE73F6398A5D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9D58B-3161-4811-8EC3-3DBB4CC27EF6}"/>
      </w:docPartPr>
      <w:docPartBody>
        <w:p w:rsidR="00D86DF7" w:rsidRDefault="00F90E63">
          <w:pPr>
            <w:pStyle w:val="519BD8A6290C4E24AE73F6398A5D50B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207072" w:rsidP="00207072">
          <w:pPr>
            <w:pStyle w:val="58310EE5175544A99E1D5791AF24387A3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207072" w:rsidP="00207072">
          <w:pPr>
            <w:pStyle w:val="4462CFC9149041DD8A9279B8665EDAAA3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207072" w:rsidP="00207072">
          <w:pPr>
            <w:pStyle w:val="A990A1D697F044AE9A8316373B1BA2403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DB743B7EC87432EBE425DD41662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B54DF-FA60-42FC-B11A-9A1C827A0CD3}"/>
      </w:docPartPr>
      <w:docPartBody>
        <w:p w:rsidR="00D86DF7" w:rsidRDefault="00207072" w:rsidP="00207072">
          <w:pPr>
            <w:pStyle w:val="2DB743B7EC87432EBE425DD416624E703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8CC3C5C5CE14670AA82FEEFA8A9E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EDEDB-ADFE-4B56-828D-D0B49788458F}"/>
      </w:docPartPr>
      <w:docPartBody>
        <w:p w:rsidR="00D86DF7" w:rsidRDefault="00207072" w:rsidP="00207072">
          <w:pPr>
            <w:pStyle w:val="28CC3C5C5CE14670AA82FEEFA8A9EC7C3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307DDA9CF4C8E81C1B5B46B235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39CB4-BD2A-4E9D-9284-39E7B5478B85}"/>
      </w:docPartPr>
      <w:docPartBody>
        <w:p w:rsidR="00D86DF7" w:rsidRDefault="00F90E63" w:rsidP="00F90E63">
          <w:pPr>
            <w:pStyle w:val="817307DDA9CF4C8E81C1B5B46B235C55"/>
          </w:pPr>
          <w:r w:rsidRPr="00C60464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207072" w:rsidP="00207072">
          <w:pPr>
            <w:pStyle w:val="072C7DCF4B2048519973D5B3C10FDAB03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3CC274362B847F19B3CAB4D99B35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26507-376F-4D00-BFE7-AECB8AFF5963}"/>
      </w:docPartPr>
      <w:docPartBody>
        <w:p w:rsidR="00D86DF7" w:rsidRDefault="00207072" w:rsidP="00207072">
          <w:pPr>
            <w:pStyle w:val="C3CC274362B847F19B3CAB4D99B358DE3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DBB246E4D72482F9A719D49C2877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3CC61-FC1D-486C-9EBF-E6AB99D8214E}"/>
      </w:docPartPr>
      <w:docPartBody>
        <w:p w:rsidR="00D86DF7" w:rsidRDefault="00207072" w:rsidP="00207072">
          <w:pPr>
            <w:pStyle w:val="CDBB246E4D72482F9A719D49C28774893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88716069DEA54470A8A966B4DE70E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6EA9-0D3E-4D63-BBFA-EF4A2D6397FC}"/>
      </w:docPartPr>
      <w:docPartBody>
        <w:p w:rsidR="00D86DF7" w:rsidRDefault="00207072" w:rsidP="00207072">
          <w:pPr>
            <w:pStyle w:val="88716069DEA54470A8A966B4DE70E4B53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BB8DF7A36AAA42D0B51A0447136C1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67551-6887-429B-A384-CBE95303FEBF}"/>
      </w:docPartPr>
      <w:docPartBody>
        <w:p w:rsidR="00D86DF7" w:rsidRDefault="00207072" w:rsidP="00207072">
          <w:pPr>
            <w:pStyle w:val="BB8DF7A36AAA42D0B51A0447136C15223"/>
          </w:pPr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3"/>
    <w:rsid w:val="00207072"/>
    <w:rsid w:val="00B774AB"/>
    <w:rsid w:val="00BD55B1"/>
    <w:rsid w:val="00D86DF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7072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A129D9B0F38F4FB4AB76DE235E917B6E">
    <w:name w:val="A129D9B0F38F4FB4AB76DE235E917B6E"/>
  </w:style>
  <w:style w:type="paragraph" w:customStyle="1" w:styleId="A4D5C49589EA4D629515EE59055AAC45">
    <w:name w:val="A4D5C49589EA4D629515EE59055AAC45"/>
  </w:style>
  <w:style w:type="paragraph" w:customStyle="1" w:styleId="6D8DBC47D35B44FA9E92E691A8580626">
    <w:name w:val="6D8DBC47D35B44FA9E92E691A8580626"/>
  </w:style>
  <w:style w:type="paragraph" w:customStyle="1" w:styleId="519BD8A6290C4E24AE73F6398A5D50BB">
    <w:name w:val="519BD8A6290C4E24AE73F6398A5D50BB"/>
  </w:style>
  <w:style w:type="paragraph" w:customStyle="1" w:styleId="5E527A7C5E46469484470D38FC09B6A1">
    <w:name w:val="5E527A7C5E46469484470D38FC09B6A1"/>
  </w:style>
  <w:style w:type="paragraph" w:customStyle="1" w:styleId="C2D035B0E71747DF8B903CE2C00023C8">
    <w:name w:val="C2D035B0E71747DF8B903CE2C00023C8"/>
  </w:style>
  <w:style w:type="paragraph" w:customStyle="1" w:styleId="D2CDB16C625E4FB2B470F81CC20858E5">
    <w:name w:val="D2CDB16C625E4FB2B470F81CC20858E5"/>
    <w:rsid w:val="00F90E63"/>
  </w:style>
  <w:style w:type="paragraph" w:customStyle="1" w:styleId="58310EE5175544A99E1D5791AF24387A">
    <w:name w:val="58310EE5175544A99E1D5791AF24387A"/>
    <w:rsid w:val="00F90E63"/>
  </w:style>
  <w:style w:type="paragraph" w:customStyle="1" w:styleId="4462CFC9149041DD8A9279B8665EDAAA">
    <w:name w:val="4462CFC9149041DD8A9279B8665EDAAA"/>
    <w:rsid w:val="00F90E63"/>
  </w:style>
  <w:style w:type="paragraph" w:customStyle="1" w:styleId="A990A1D697F044AE9A8316373B1BA240">
    <w:name w:val="A990A1D697F044AE9A8316373B1BA240"/>
    <w:rsid w:val="00F90E63"/>
  </w:style>
  <w:style w:type="paragraph" w:customStyle="1" w:styleId="2DB743B7EC87432EBE425DD416624E70">
    <w:name w:val="2DB743B7EC87432EBE425DD416624E70"/>
    <w:rsid w:val="00F90E63"/>
  </w:style>
  <w:style w:type="paragraph" w:customStyle="1" w:styleId="28CC3C5C5CE14670AA82FEEFA8A9EC7C">
    <w:name w:val="28CC3C5C5CE14670AA82FEEFA8A9EC7C"/>
    <w:rsid w:val="00F90E63"/>
  </w:style>
  <w:style w:type="paragraph" w:customStyle="1" w:styleId="817307DDA9CF4C8E81C1B5B46B235C55">
    <w:name w:val="817307DDA9CF4C8E81C1B5B46B235C55"/>
    <w:rsid w:val="00F90E63"/>
  </w:style>
  <w:style w:type="paragraph" w:customStyle="1" w:styleId="072C7DCF4B2048519973D5B3C10FDAB0">
    <w:name w:val="072C7DCF4B2048519973D5B3C10FDAB0"/>
    <w:rsid w:val="00F90E63"/>
  </w:style>
  <w:style w:type="paragraph" w:customStyle="1" w:styleId="C3CC274362B847F19B3CAB4D99B358DE">
    <w:name w:val="C3CC274362B847F19B3CAB4D99B358DE"/>
    <w:rsid w:val="00F90E63"/>
  </w:style>
  <w:style w:type="paragraph" w:customStyle="1" w:styleId="CDBB246E4D72482F9A719D49C2877489">
    <w:name w:val="CDBB246E4D72482F9A719D49C2877489"/>
    <w:rsid w:val="00F90E63"/>
  </w:style>
  <w:style w:type="paragraph" w:customStyle="1" w:styleId="88716069DEA54470A8A966B4DE70E4B5">
    <w:name w:val="88716069DEA54470A8A966B4DE70E4B5"/>
    <w:rsid w:val="00F90E63"/>
  </w:style>
  <w:style w:type="paragraph" w:customStyle="1" w:styleId="BB8DF7A36AAA42D0B51A0447136C1522">
    <w:name w:val="BB8DF7A36AAA42D0B51A0447136C1522"/>
    <w:rsid w:val="00F90E63"/>
  </w:style>
  <w:style w:type="paragraph" w:customStyle="1" w:styleId="69F1FFB359BB45409178EC96F7B3F2D1">
    <w:name w:val="69F1FFB359BB45409178EC96F7B3F2D1"/>
    <w:rsid w:val="00F90E63"/>
  </w:style>
  <w:style w:type="paragraph" w:customStyle="1" w:styleId="3060742791F542F3A853C8E34E871462">
    <w:name w:val="3060742791F542F3A853C8E34E871462"/>
    <w:rsid w:val="00B774AB"/>
    <w:rPr>
      <w:lang w:val="sv-SE" w:eastAsia="sv-SE"/>
    </w:rPr>
  </w:style>
  <w:style w:type="paragraph" w:customStyle="1" w:styleId="493EC7D0CD004EDF8089832E348C86DF">
    <w:name w:val="493EC7D0CD004EDF8089832E348C86DF"/>
    <w:rsid w:val="00B774AB"/>
    <w:rPr>
      <w:lang w:val="sv-SE" w:eastAsia="sv-SE"/>
    </w:rPr>
  </w:style>
  <w:style w:type="paragraph" w:customStyle="1" w:styleId="F2CA22F9F885436BB24AD8F0F5015AC7">
    <w:name w:val="F2CA22F9F885436BB24AD8F0F5015AC7"/>
    <w:rsid w:val="00B774AB"/>
    <w:rPr>
      <w:lang w:val="sv-SE" w:eastAsia="sv-SE"/>
    </w:rPr>
  </w:style>
  <w:style w:type="paragraph" w:customStyle="1" w:styleId="58310EE5175544A99E1D5791AF24387A1">
    <w:name w:val="58310EE5175544A99E1D5791AF24387A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1">
    <w:name w:val="4462CFC9149041DD8A9279B8665EDAAA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1">
    <w:name w:val="A990A1D697F044AE9A8316373B1BA24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1">
    <w:name w:val="2DB743B7EC87432EBE425DD416624E7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1">
    <w:name w:val="28CC3C5C5CE14670AA82FEEFA8A9EC7C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1">
    <w:name w:val="072C7DCF4B2048519973D5B3C10FDAB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1">
    <w:name w:val="C3CC274362B847F19B3CAB4D99B358DE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1">
    <w:name w:val="CDBB246E4D72482F9A719D49C2877489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1">
    <w:name w:val="88716069DEA54470A8A966B4DE70E4B5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1">
    <w:name w:val="BB8DF7A36AAA42D0B51A0447136C1522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2">
    <w:name w:val="58310EE5175544A99E1D5791AF24387A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2">
    <w:name w:val="4462CFC9149041DD8A9279B8665EDAAA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2">
    <w:name w:val="A990A1D697F044AE9A8316373B1BA24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2">
    <w:name w:val="2DB743B7EC87432EBE425DD416624E7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2">
    <w:name w:val="28CC3C5C5CE14670AA82FEEFA8A9EC7C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2">
    <w:name w:val="072C7DCF4B2048519973D5B3C10FDAB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2">
    <w:name w:val="C3CC274362B847F19B3CAB4D99B358DE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2">
    <w:name w:val="CDBB246E4D72482F9A719D49C2877489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2">
    <w:name w:val="88716069DEA54470A8A966B4DE70E4B5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2">
    <w:name w:val="BB8DF7A36AAA42D0B51A0447136C1522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3">
    <w:name w:val="58310EE5175544A99E1D5791AF24387A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3">
    <w:name w:val="4462CFC9149041DD8A9279B8665EDAAA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3">
    <w:name w:val="A990A1D697F044AE9A8316373B1BA24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3">
    <w:name w:val="2DB743B7EC87432EBE425DD416624E7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3">
    <w:name w:val="28CC3C5C5CE14670AA82FEEFA8A9EC7C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3">
    <w:name w:val="072C7DCF4B2048519973D5B3C10FDAB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3">
    <w:name w:val="C3CC274362B847F19B3CAB4D99B358DE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3">
    <w:name w:val="CDBB246E4D72482F9A719D49C2877489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3">
    <w:name w:val="88716069DEA54470A8A966B4DE70E4B5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3">
    <w:name w:val="BB8DF7A36AAA42D0B51A0447136C15223"/>
    <w:rsid w:val="00207072"/>
    <w:pPr>
      <w:spacing w:after="200" w:line="276" w:lineRule="auto"/>
    </w:pPr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DC3856B-6873-45C5-B763-1C47A74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eringsunderlag – självständiga arbeten</vt:lpstr>
    </vt:vector>
  </TitlesOfParts>
  <Company>Sveriges lantbruksuniversite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underlag – självständiga arbeten</dc:title>
  <dc:creator>Sofia Webering Ekberg</dc:creator>
  <cp:lastModifiedBy>Sofia Webering Ekberg</cp:lastModifiedBy>
  <cp:revision>4</cp:revision>
  <cp:lastPrinted>2012-03-26T17:07:00Z</cp:lastPrinted>
  <dcterms:created xsi:type="dcterms:W3CDTF">2023-05-22T06:36:00Z</dcterms:created>
  <dcterms:modified xsi:type="dcterms:W3CDTF">2023-05-22T06:40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